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054F4494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A70951">
        <w:rPr>
          <w:b/>
          <w:sz w:val="40"/>
          <w:szCs w:val="40"/>
        </w:rPr>
        <w:t>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324C1913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16D9BD12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A74B99A" w14:textId="575E5738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="007B6569" w:rsidRPr="001C0D78">
          <w:rPr>
            <w:rStyle w:val="ae"/>
            <w:noProof/>
          </w:rPr>
          <w:t>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остановка задачи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4</w:t>
        </w:r>
        <w:r w:rsidR="007B6569">
          <w:rPr>
            <w:noProof/>
            <w:webHidden/>
          </w:rPr>
          <w:fldChar w:fldCharType="end"/>
        </w:r>
      </w:hyperlink>
    </w:p>
    <w:p w14:paraId="713FA6A1" w14:textId="5503DCF5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="007B6569" w:rsidRPr="001C0D78">
          <w:rPr>
            <w:rStyle w:val="ae"/>
            <w:noProof/>
          </w:rPr>
          <w:t>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ользовател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1E85F42" w14:textId="1D22645D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="007B6569" w:rsidRPr="001C0D78">
          <w:rPr>
            <w:rStyle w:val="ae"/>
            <w:noProof/>
          </w:rPr>
          <w:t>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A9B28B0" w14:textId="3B81AF8A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="007B6569" w:rsidRPr="001C0D78">
          <w:rPr>
            <w:rStyle w:val="ae"/>
            <w:noProof/>
          </w:rPr>
          <w:t>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множест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6</w:t>
        </w:r>
        <w:r w:rsidR="007B6569">
          <w:rPr>
            <w:noProof/>
            <w:webHidden/>
          </w:rPr>
          <w:fldChar w:fldCharType="end"/>
        </w:r>
      </w:hyperlink>
    </w:p>
    <w:p w14:paraId="6D74CD3D" w14:textId="5FACC2B7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="007B6569" w:rsidRPr="001C0D78">
          <w:rPr>
            <w:rStyle w:val="ae"/>
            <w:noProof/>
          </w:rPr>
          <w:t>3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рограммист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F28D2E" w14:textId="3ECC53B5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="007B6569" w:rsidRPr="001C0D78">
          <w:rPr>
            <w:rStyle w:val="ae"/>
            <w:noProof/>
          </w:rPr>
          <w:t>3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Алгоритм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581EE677" w14:textId="359F11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="007B6569" w:rsidRPr="001C0D78">
          <w:rPr>
            <w:rStyle w:val="ae"/>
            <w:noProof/>
          </w:rPr>
          <w:t>3.1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Вектор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7C4B62" w14:textId="3B1BC33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="007B6569" w:rsidRPr="001C0D78">
          <w:rPr>
            <w:rStyle w:val="ae"/>
            <w:noProof/>
          </w:rPr>
          <w:t>3.1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Матриц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F64B483" w14:textId="321277FF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="007B6569" w:rsidRPr="001C0D78">
          <w:rPr>
            <w:rStyle w:val="ae"/>
            <w:noProof/>
          </w:rPr>
          <w:t>3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Описание класс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5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756DCB1F" w14:textId="279FD3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="007B6569" w:rsidRPr="001C0D78">
          <w:rPr>
            <w:rStyle w:val="ae"/>
            <w:noProof/>
          </w:rPr>
          <w:t>3.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01653AF" w14:textId="3383E224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="007B6569" w:rsidRPr="001C0D78">
          <w:rPr>
            <w:rStyle w:val="ae"/>
            <w:noProof/>
          </w:rPr>
          <w:t>3.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1</w:t>
        </w:r>
        <w:r w:rsidR="007B6569">
          <w:rPr>
            <w:noProof/>
            <w:webHidden/>
          </w:rPr>
          <w:fldChar w:fldCharType="end"/>
        </w:r>
      </w:hyperlink>
    </w:p>
    <w:p w14:paraId="439517F2" w14:textId="34ED1B3B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="007B6569" w:rsidRPr="001C0D78">
          <w:rPr>
            <w:rStyle w:val="ae"/>
            <w:noProof/>
          </w:rPr>
          <w:t>Заключ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4</w:t>
        </w:r>
        <w:r w:rsidR="007B6569">
          <w:rPr>
            <w:noProof/>
            <w:webHidden/>
          </w:rPr>
          <w:fldChar w:fldCharType="end"/>
        </w:r>
      </w:hyperlink>
    </w:p>
    <w:p w14:paraId="49C481AB" w14:textId="014D0F00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="007B6569" w:rsidRPr="001C0D78">
          <w:rPr>
            <w:rStyle w:val="ae"/>
            <w:noProof/>
          </w:rPr>
          <w:t>Литератур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5</w:t>
        </w:r>
        <w:r w:rsidR="007B6569">
          <w:rPr>
            <w:noProof/>
            <w:webHidden/>
          </w:rPr>
          <w:fldChar w:fldCharType="end"/>
        </w:r>
      </w:hyperlink>
    </w:p>
    <w:p w14:paraId="12AF6666" w14:textId="6073ACF8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="007B6569" w:rsidRPr="001C0D78">
          <w:rPr>
            <w:rStyle w:val="ae"/>
            <w:noProof/>
          </w:rPr>
          <w:t>Приложени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DF81265" w14:textId="2BC46929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="007B6569" w:rsidRPr="001C0D78">
          <w:rPr>
            <w:rStyle w:val="ae"/>
            <w:noProof/>
          </w:rPr>
          <w:t xml:space="preserve">Приложение А. Реализация класса </w:t>
        </w:r>
        <w:r w:rsidR="007B6569" w:rsidRPr="001C0D78">
          <w:rPr>
            <w:rStyle w:val="ae"/>
            <w:noProof/>
            <w:lang w:val="en-US"/>
          </w:rPr>
          <w:t>T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0E6A77F" w14:textId="00B78B91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="007B6569" w:rsidRPr="001C0D78">
          <w:rPr>
            <w:rStyle w:val="ae"/>
            <w:noProof/>
          </w:rPr>
          <w:t xml:space="preserve">Приложение Б. Реализация класса </w:t>
        </w:r>
        <w:r w:rsidR="007B6569" w:rsidRPr="001C0D78">
          <w:rPr>
            <w:rStyle w:val="ae"/>
            <w:noProof/>
            <w:lang w:val="en-US"/>
          </w:rPr>
          <w:t>T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8</w:t>
        </w:r>
        <w:r w:rsidR="007B6569">
          <w:rPr>
            <w:noProof/>
            <w:webHidden/>
          </w:rPr>
          <w:fldChar w:fldCharType="end"/>
        </w:r>
      </w:hyperlink>
    </w:p>
    <w:p w14:paraId="0BB4A841" w14:textId="2640021D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="007B6569" w:rsidRPr="001C0D78">
          <w:rPr>
            <w:rStyle w:val="ae"/>
            <w:noProof/>
          </w:rPr>
          <w:t>Приложение В. Использование функционала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9</w:t>
        </w:r>
        <w:r w:rsidR="007B6569">
          <w:rPr>
            <w:noProof/>
            <w:webHidden/>
          </w:rPr>
          <w:fldChar w:fldCharType="end"/>
        </w:r>
      </w:hyperlink>
    </w:p>
    <w:p w14:paraId="2CA7756B" w14:textId="42D3A162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="007B6569" w:rsidRPr="001C0D78">
          <w:rPr>
            <w:rStyle w:val="ae"/>
            <w:rFonts w:ascii="Cascadia Mono" w:hAnsi="Cascadia Mono" w:cs="Cascadia Mono"/>
            <w:noProof/>
          </w:rPr>
          <w:t>}</w:t>
        </w:r>
        <w:r w:rsidR="007B6569" w:rsidRPr="001C0D78">
          <w:rPr>
            <w:rStyle w:val="ae"/>
            <w:noProof/>
          </w:rPr>
          <w:t>Приложение Г. Использование функционала матриц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20</w:t>
        </w:r>
        <w:r w:rsidR="007B6569"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>Одним из видов матриц, является верхнетреугольная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045712F1" w14:textId="77777777" w:rsidR="00D8515B" w:rsidRDefault="00D8515B" w:rsidP="008D2E05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1353D82B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</w:t>
      </w:r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r w:rsidR="004B13B9" w:rsidRPr="004B13B9">
        <w:t>.exe</w:t>
      </w:r>
      <w:r>
        <w:t>. В результате появится следующее окно</w:t>
      </w:r>
      <w:r w:rsidR="007F7D86">
        <w:t>.</w:t>
      </w:r>
      <w:r w:rsidR="00E51A01">
        <w:t xml:space="preserve"> (</w:t>
      </w:r>
      <w:fldSimple w:instr=" REF _Ref148511785 \r ">
        <w:r w:rsidR="00E51A01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1298B587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 w:rsidR="007F7D86">
        <w:t>.</w:t>
      </w:r>
      <w:r>
        <w:t xml:space="preserve"> </w:t>
      </w:r>
      <w:r w:rsidR="0010065E">
        <w:t>(</w:t>
      </w:r>
      <w:fldSimple w:instr=" REF _Ref152085667 \r ">
        <w:r w:rsidR="00E51A01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728C8193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7F7D86">
        <w:t>.</w:t>
      </w:r>
      <w:r>
        <w:t xml:space="preserve"> (</w:t>
      </w:r>
      <w:fldSimple w:instr=" REF _Ref150303393 \r ">
        <w:r w:rsidR="00E51A01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46E37024">
            <wp:extent cx="2419350" cy="401955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lastRenderedPageBreak/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t>Приложение для демонстрации работы множеств</w:t>
      </w:r>
      <w:bookmarkEnd w:id="8"/>
    </w:p>
    <w:p w14:paraId="392C24B2" w14:textId="3BF532DC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</w:t>
      </w:r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r w:rsidRPr="004B13B9">
        <w:t>.exe</w:t>
      </w:r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.</w:t>
      </w:r>
      <w:r w:rsidR="00744131">
        <w:t xml:space="preserve"> (</w:t>
      </w:r>
      <w:fldSimple w:instr=" REF _Ref150303425 \r ">
        <w:r w:rsidR="00E51A01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6905A4F9" w:rsidR="007F7D86" w:rsidRDefault="007F7D86" w:rsidP="007C04D0">
      <w:r>
        <w:t>Вектор хранится в виде массива элементов, стартового индекса и количества элементов в векторе. Такая структура позволяет эффективно работать с матричными операциями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Pr="00EA11AA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lastRenderedPageBreak/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73C215F0" w14:textId="5FAFEC5F" w:rsidR="004761BF" w:rsidRPr="00613F9B" w:rsidRDefault="004761BF" w:rsidP="007F7D86">
      <w:pPr>
        <w:ind w:firstLine="0"/>
        <w:jc w:val="center"/>
      </w:pP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4D0689B4" w:rsidR="006B09BE" w:rsidRDefault="006B09BE" w:rsidP="00AE0CBA">
      <w:r>
        <w:t>Матрица хранится в виде массива векторов, стартового индекса и количества элементов в матрице.</w:t>
      </w:r>
    </w:p>
    <w:p w14:paraId="685CFDE5" w14:textId="7A71EC44" w:rsidR="006B09BE" w:rsidRPr="00AE0CBA" w:rsidRDefault="006B09BE" w:rsidP="00AE0CBA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</w:p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77777777" w:rsidR="00AE0CBA" w:rsidRDefault="006B09BE" w:rsidP="006B09BE">
      <w:r>
        <w:t>Операция умножения определена для матрицы того же типа (скалярное произведение векторов).</w:t>
      </w:r>
    </w:p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Pr="0018425C" w:rsidRDefault="006B09BE" w:rsidP="00AE0CBA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38A15475" w14:textId="77777777" w:rsidR="00D8515B" w:rsidRDefault="00D8515B" w:rsidP="008D2E05">
      <w:pPr>
        <w:pStyle w:val="2"/>
      </w:pPr>
      <w:bookmarkStart w:id="14" w:name="_Toc152095745"/>
      <w:r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A70951" w:rsidRDefault="006B09BE" w:rsidP="00A70951">
      <w:pPr>
        <w:pStyle w:val="a8"/>
      </w:pPr>
      <w:r w:rsidRPr="00A70951">
        <w:t>template &lt;typename ValueType&gt; class TVector</w:t>
      </w:r>
    </w:p>
    <w:p w14:paraId="02FB8FF1" w14:textId="77777777" w:rsidR="006B09BE" w:rsidRPr="00A70951" w:rsidRDefault="006B09BE" w:rsidP="00A70951">
      <w:pPr>
        <w:pStyle w:val="a8"/>
      </w:pPr>
      <w:r w:rsidRPr="00A70951">
        <w:t>{</w:t>
      </w:r>
    </w:p>
    <w:p w14:paraId="07CDB5CB" w14:textId="77777777" w:rsidR="006B09BE" w:rsidRPr="00A70951" w:rsidRDefault="006B09BE" w:rsidP="00A70951">
      <w:pPr>
        <w:pStyle w:val="a8"/>
      </w:pPr>
      <w:r w:rsidRPr="00A70951">
        <w:t>protected:</w:t>
      </w:r>
    </w:p>
    <w:p w14:paraId="79C3EAC9" w14:textId="77777777" w:rsidR="006B09BE" w:rsidRPr="00A70951" w:rsidRDefault="006B09BE" w:rsidP="00A70951">
      <w:pPr>
        <w:pStyle w:val="a8"/>
      </w:pPr>
      <w:r w:rsidRPr="00A70951">
        <w:tab/>
        <w:t>int Size;</w:t>
      </w:r>
    </w:p>
    <w:p w14:paraId="6C132123" w14:textId="77777777" w:rsidR="006B09BE" w:rsidRPr="00A70951" w:rsidRDefault="006B09BE" w:rsidP="00A70951">
      <w:pPr>
        <w:pStyle w:val="a8"/>
      </w:pPr>
      <w:r w:rsidRPr="00A70951">
        <w:tab/>
        <w:t>int StartIndex;</w:t>
      </w:r>
    </w:p>
    <w:p w14:paraId="34EB1DA6" w14:textId="77777777" w:rsidR="006B09BE" w:rsidRPr="00A70951" w:rsidRDefault="006B09BE" w:rsidP="00A70951">
      <w:pPr>
        <w:pStyle w:val="a8"/>
      </w:pPr>
      <w:r w:rsidRPr="00A70951">
        <w:tab/>
        <w:t>ValueType* pVector;</w:t>
      </w:r>
    </w:p>
    <w:p w14:paraId="3ADD2C5E" w14:textId="77777777" w:rsidR="006B09BE" w:rsidRPr="00A70951" w:rsidRDefault="006B09BE" w:rsidP="00A70951">
      <w:pPr>
        <w:pStyle w:val="a8"/>
      </w:pPr>
      <w:r w:rsidRPr="00A70951">
        <w:lastRenderedPageBreak/>
        <w:t>public:</w:t>
      </w:r>
    </w:p>
    <w:p w14:paraId="51FBDB6D" w14:textId="77777777" w:rsidR="006B09BE" w:rsidRPr="00A70951" w:rsidRDefault="006B09BE" w:rsidP="00A70951">
      <w:pPr>
        <w:pStyle w:val="a8"/>
      </w:pPr>
      <w:r w:rsidRPr="00A70951">
        <w:tab/>
        <w:t xml:space="preserve">TVector(int s = 10, int i = 0); </w:t>
      </w:r>
    </w:p>
    <w:p w14:paraId="461DD72A" w14:textId="77777777" w:rsidR="006B09BE" w:rsidRPr="00A70951" w:rsidRDefault="006B09BE" w:rsidP="00A70951">
      <w:pPr>
        <w:pStyle w:val="a8"/>
      </w:pPr>
      <w:r w:rsidRPr="00A70951">
        <w:tab/>
        <w:t>TVector(const TVector&lt;ValueType&gt;&amp; vec);</w:t>
      </w:r>
    </w:p>
    <w:p w14:paraId="01D435B0" w14:textId="77777777" w:rsidR="006B09BE" w:rsidRPr="00A70951" w:rsidRDefault="006B09BE" w:rsidP="00A70951">
      <w:pPr>
        <w:pStyle w:val="a8"/>
      </w:pPr>
      <w:r w:rsidRPr="00A70951">
        <w:tab/>
        <w:t>~TVector();</w:t>
      </w:r>
    </w:p>
    <w:p w14:paraId="451C42BB" w14:textId="77777777" w:rsidR="006B09BE" w:rsidRPr="00A70951" w:rsidRDefault="006B09BE" w:rsidP="00A70951">
      <w:pPr>
        <w:pStyle w:val="a8"/>
      </w:pPr>
      <w:r w:rsidRPr="00A70951">
        <w:tab/>
        <w:t>int GetSize() const;</w:t>
      </w:r>
    </w:p>
    <w:p w14:paraId="6838D6B3" w14:textId="77777777" w:rsidR="006B09BE" w:rsidRPr="00A70951" w:rsidRDefault="006B09BE" w:rsidP="00A70951">
      <w:pPr>
        <w:pStyle w:val="a8"/>
      </w:pPr>
      <w:r w:rsidRPr="00A70951">
        <w:tab/>
        <w:t>int GetStartIndex() const;</w:t>
      </w:r>
    </w:p>
    <w:p w14:paraId="67918EE8" w14:textId="77777777" w:rsidR="006B09BE" w:rsidRPr="00A70951" w:rsidRDefault="006B09BE" w:rsidP="00A70951">
      <w:pPr>
        <w:pStyle w:val="a8"/>
      </w:pPr>
    </w:p>
    <w:p w14:paraId="56243A1D" w14:textId="77777777" w:rsidR="006B09BE" w:rsidRPr="00A70951" w:rsidRDefault="006B09BE" w:rsidP="00A70951">
      <w:pPr>
        <w:pStyle w:val="a8"/>
      </w:pPr>
      <w:r w:rsidRPr="00A70951">
        <w:tab/>
        <w:t>ValueType&amp; operator[](const int i);</w:t>
      </w:r>
    </w:p>
    <w:p w14:paraId="46D65096" w14:textId="77777777" w:rsidR="006B09BE" w:rsidRPr="00A70951" w:rsidRDefault="006B09BE" w:rsidP="00A70951">
      <w:pPr>
        <w:pStyle w:val="a8"/>
      </w:pPr>
      <w:r w:rsidRPr="00A70951">
        <w:tab/>
        <w:t>int operator==(const TVector&lt;ValueType&gt;&amp; v) const;</w:t>
      </w:r>
    </w:p>
    <w:p w14:paraId="26DE7378" w14:textId="77777777" w:rsidR="006B09BE" w:rsidRPr="00A70951" w:rsidRDefault="006B09BE" w:rsidP="00A70951">
      <w:pPr>
        <w:pStyle w:val="a8"/>
      </w:pPr>
      <w:r w:rsidRPr="00A70951">
        <w:tab/>
        <w:t>int operator!=(const TVector&lt;ValueType&gt;&amp; v) const;</w:t>
      </w:r>
    </w:p>
    <w:p w14:paraId="3F00886D" w14:textId="77777777" w:rsidR="006B09BE" w:rsidRPr="00A70951" w:rsidRDefault="006B09BE" w:rsidP="00A70951">
      <w:pPr>
        <w:pStyle w:val="a8"/>
      </w:pPr>
    </w:p>
    <w:p w14:paraId="127EA287" w14:textId="77777777" w:rsidR="006B09BE" w:rsidRPr="00A70951" w:rsidRDefault="006B09BE" w:rsidP="00A70951">
      <w:pPr>
        <w:pStyle w:val="a8"/>
      </w:pPr>
      <w:r w:rsidRPr="00A70951">
        <w:tab/>
        <w:t xml:space="preserve">TVector operator*(const ValueType&amp; v); </w:t>
      </w:r>
    </w:p>
    <w:p w14:paraId="1F2DE239" w14:textId="77777777" w:rsidR="006B09BE" w:rsidRPr="00A70951" w:rsidRDefault="006B09BE" w:rsidP="00A70951">
      <w:pPr>
        <w:pStyle w:val="a8"/>
      </w:pPr>
      <w:r w:rsidRPr="00A70951">
        <w:tab/>
        <w:t>TVector operator+(const ValueType&amp; v);</w:t>
      </w:r>
    </w:p>
    <w:p w14:paraId="3E4C5BA1" w14:textId="77777777" w:rsidR="006B09BE" w:rsidRPr="00A70951" w:rsidRDefault="006B09BE" w:rsidP="00A70951">
      <w:pPr>
        <w:pStyle w:val="a8"/>
      </w:pPr>
      <w:r w:rsidRPr="00A70951">
        <w:tab/>
        <w:t>TVector operator-(const ValueType&amp; v);</w:t>
      </w:r>
    </w:p>
    <w:p w14:paraId="12640ECD" w14:textId="77777777" w:rsidR="006B09BE" w:rsidRPr="00A70951" w:rsidRDefault="006B09BE" w:rsidP="00A70951">
      <w:pPr>
        <w:pStyle w:val="a8"/>
      </w:pPr>
    </w:p>
    <w:p w14:paraId="239883C0" w14:textId="77777777" w:rsidR="006B09BE" w:rsidRPr="00A70951" w:rsidRDefault="006B09BE" w:rsidP="00A70951">
      <w:pPr>
        <w:pStyle w:val="a8"/>
      </w:pPr>
      <w:r w:rsidRPr="00A70951">
        <w:tab/>
        <w:t xml:space="preserve">TVector operator+(const TVector&lt;ValueType&gt;&amp; v); </w:t>
      </w:r>
    </w:p>
    <w:p w14:paraId="2D0315D9" w14:textId="77777777" w:rsidR="006B09BE" w:rsidRPr="00A70951" w:rsidRDefault="006B09BE" w:rsidP="00A70951">
      <w:pPr>
        <w:pStyle w:val="a8"/>
      </w:pPr>
      <w:r w:rsidRPr="00A70951">
        <w:tab/>
        <w:t>double operator*(const TVector&lt;ValueType&gt;&amp; v);</w:t>
      </w:r>
    </w:p>
    <w:p w14:paraId="6A69E90A" w14:textId="77777777" w:rsidR="006B09BE" w:rsidRPr="00A70951" w:rsidRDefault="006B09BE" w:rsidP="00A70951">
      <w:pPr>
        <w:pStyle w:val="a8"/>
      </w:pPr>
      <w:r w:rsidRPr="00A70951">
        <w:tab/>
        <w:t>TVector operator-(const TVector&lt;ValueType&gt;&amp; v);</w:t>
      </w:r>
    </w:p>
    <w:p w14:paraId="7C1E2236" w14:textId="77777777" w:rsidR="006B09BE" w:rsidRPr="00A70951" w:rsidRDefault="006B09BE" w:rsidP="00A70951">
      <w:pPr>
        <w:pStyle w:val="a8"/>
      </w:pPr>
    </w:p>
    <w:p w14:paraId="2B135BF1" w14:textId="77777777" w:rsidR="006B09BE" w:rsidRPr="00A70951" w:rsidRDefault="006B09BE" w:rsidP="00A70951">
      <w:pPr>
        <w:pStyle w:val="a8"/>
      </w:pPr>
      <w:r w:rsidRPr="00A70951">
        <w:tab/>
        <w:t>const TVector&amp; operator=(const TVector&lt;ValueType&gt;&amp; v);</w:t>
      </w:r>
    </w:p>
    <w:p w14:paraId="20BAFCCD" w14:textId="77777777" w:rsidR="006B09BE" w:rsidRPr="00A70951" w:rsidRDefault="006B09BE" w:rsidP="00A70951">
      <w:pPr>
        <w:pStyle w:val="a8"/>
      </w:pPr>
    </w:p>
    <w:p w14:paraId="40810C8E" w14:textId="77777777" w:rsidR="006B09BE" w:rsidRPr="00A70951" w:rsidRDefault="006B09BE" w:rsidP="00A70951">
      <w:pPr>
        <w:pStyle w:val="a8"/>
      </w:pPr>
      <w:r w:rsidRPr="00A70951">
        <w:tab/>
        <w:t>friend istream&amp; operator&gt;&gt;(istream&amp; istr, TVector&lt;ValueType&gt;&amp; v)</w:t>
      </w:r>
    </w:p>
    <w:p w14:paraId="7E203502" w14:textId="32DFAF4B" w:rsidR="006B09BE" w:rsidRPr="00A70951" w:rsidRDefault="006B09BE" w:rsidP="00A70951">
      <w:pPr>
        <w:pStyle w:val="a8"/>
      </w:pPr>
      <w:r w:rsidRPr="00A70951">
        <w:tab/>
        <w:t>friend ostream&amp; operator&lt;&lt;(ostream&amp; ostr, TVector&lt;ValueType&gt;&amp; v)</w:t>
      </w:r>
    </w:p>
    <w:p w14:paraId="4E6B8076" w14:textId="77777777" w:rsidR="006B09BE" w:rsidRPr="00A70951" w:rsidRDefault="006B09BE" w:rsidP="00A70951">
      <w:pPr>
        <w:pStyle w:val="a8"/>
      </w:pPr>
      <w:r w:rsidRPr="00A70951">
        <w:tab/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r w:rsidRPr="0021090C">
        <w:rPr>
          <w:rStyle w:val="a9"/>
        </w:rPr>
        <w:t>size</w:t>
      </w:r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r w:rsidR="0021090C" w:rsidRPr="0021090C">
        <w:rPr>
          <w:rStyle w:val="a9"/>
        </w:rPr>
        <w:t>tartIndex</w:t>
      </w:r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r w:rsidRPr="0021090C">
        <w:rPr>
          <w:rStyle w:val="a9"/>
        </w:rPr>
        <w:t>pVector</w:t>
      </w:r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r>
        <w:rPr>
          <w:rStyle w:val="a9"/>
          <w:lang w:val="en-US"/>
        </w:rPr>
        <w:t>ValueType</w:t>
      </w:r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21090C" w:rsidRDefault="0021090C" w:rsidP="008D2E05">
      <w:pPr>
        <w:pStyle w:val="a8"/>
        <w:spacing w:line="360" w:lineRule="auto"/>
        <w:rPr>
          <w:lang w:val="ru-RU"/>
        </w:rPr>
      </w:pPr>
      <w:r w:rsidRPr="0021090C">
        <w:rPr>
          <w:lang w:eastAsia="ru-RU"/>
        </w:rPr>
        <w:t>int</w:t>
      </w:r>
      <w:r w:rsidRPr="0021090C">
        <w:rPr>
          <w:lang w:val="ru-RU" w:eastAsia="ru-RU"/>
        </w:rPr>
        <w:t xml:space="preserve"> </w:t>
      </w:r>
      <w:r w:rsidRPr="0021090C">
        <w:rPr>
          <w:lang w:eastAsia="ru-RU"/>
        </w:rPr>
        <w:t>GetSize</w:t>
      </w:r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21090C" w:rsidRDefault="0021090C" w:rsidP="008D2E05">
      <w:pPr>
        <w:pStyle w:val="a8"/>
        <w:spacing w:line="360" w:lineRule="auto"/>
        <w:rPr>
          <w:lang w:val="ru-RU"/>
        </w:rPr>
      </w:pPr>
      <w:r w:rsidRPr="0021090C">
        <w:rPr>
          <w:lang w:eastAsia="ru-RU"/>
        </w:rPr>
        <w:t>int</w:t>
      </w:r>
      <w:r w:rsidRPr="0021090C">
        <w:rPr>
          <w:lang w:val="ru-RU" w:eastAsia="ru-RU"/>
        </w:rPr>
        <w:t xml:space="preserve"> </w:t>
      </w:r>
      <w:r w:rsidRPr="0021090C">
        <w:rPr>
          <w:lang w:eastAsia="ru-RU"/>
        </w:rPr>
        <w:t>GetStartIndex</w:t>
      </w:r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  <w:r w:rsidR="00A920C1" w:rsidRPr="0021090C">
        <w:rPr>
          <w:lang w:val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21090C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>&amp;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::operator[] (const int </w:t>
      </w:r>
      <w:r w:rsidRPr="0021090C">
        <w:rPr>
          <w:i/>
          <w:iCs/>
          <w:lang w:eastAsia="ru-RU"/>
        </w:rPr>
        <w:t>i</w:t>
      </w:r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int operator==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 const;</w:t>
      </w:r>
    </w:p>
    <w:p w14:paraId="35B23F62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lastRenderedPageBreak/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int operator!=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27829672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const </w:t>
      </w: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>&amp; operator=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="00A920C1" w:rsidRPr="00A920C1">
        <w:rPr>
          <w:color w:val="000000"/>
        </w:rPr>
        <w:t>;</w:t>
      </w:r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57D25A72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+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r w:rsidR="00A920C1" w:rsidRPr="00A920C1">
        <w:rPr>
          <w:color w:val="000000"/>
        </w:rPr>
        <w:t>;</w:t>
      </w:r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3BE4A8BF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-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r w:rsidR="00A920C1" w:rsidRPr="00A920C1">
        <w:rPr>
          <w:color w:val="000000"/>
        </w:rPr>
        <w:t xml:space="preserve">;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4E2A7F5A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* (const 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;</w:t>
      </w:r>
    </w:p>
    <w:p w14:paraId="3E24929C" w14:textId="77777777" w:rsidR="00062E4D" w:rsidRDefault="007C187D" w:rsidP="00062E4D">
      <w:pPr>
        <w:spacing w:before="120"/>
      </w:pPr>
      <w:r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4F6482FA" w:rsidR="00A920C1" w:rsidRDefault="0021090C" w:rsidP="008D2E05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+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;</w:t>
      </w:r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lastRenderedPageBreak/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17800D10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i/>
          <w:iCs/>
          <w:lang w:eastAsia="ru-RU"/>
        </w:rPr>
        <w:t>TVector</w:t>
      </w:r>
      <w:r w:rsidRPr="0021090C">
        <w:rPr>
          <w:lang w:eastAsia="ru-RU"/>
        </w:rPr>
        <w:t xml:space="preserve"> operator-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;</w:t>
      </w:r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8D2E05" w:rsidRDefault="008D2E05" w:rsidP="008D2E05">
      <w:pPr>
        <w:rPr>
          <w:color w:val="000000"/>
        </w:rPr>
      </w:pPr>
    </w:p>
    <w:p w14:paraId="252A33C6" w14:textId="5E017E25" w:rsidR="0021090C" w:rsidRP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double operator* (const TVector&lt;</w:t>
      </w:r>
      <w:r w:rsidRPr="0021090C">
        <w:rPr>
          <w:i/>
          <w:iCs/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;</w:t>
      </w:r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50529E04" w:rsidR="00AE0CBA" w:rsidRPr="00A70951" w:rsidRDefault="00AE0CBA" w:rsidP="00AE0CBA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 w:eastAsia="ru-RU"/>
        </w:rPr>
      </w:pPr>
      <w:r w:rsidRPr="00AE0CBA">
        <w:rPr>
          <w:rFonts w:ascii="Courier New" w:hAnsi="Courier New" w:cs="Courier New"/>
          <w:b/>
          <w:sz w:val="18"/>
          <w:szCs w:val="18"/>
          <w:lang w:val="en-US" w:eastAsia="ru-RU"/>
        </w:rPr>
        <w:t>friend istream&amp; operator&gt;&gt;(istream&amp; istr, TVector&lt;ValueType&gt;&amp; v</w:t>
      </w:r>
      <w:r w:rsidR="00A70951">
        <w:rPr>
          <w:rFonts w:ascii="Courier New" w:hAnsi="Courier New" w:cs="Courier New"/>
          <w:b/>
          <w:sz w:val="18"/>
          <w:szCs w:val="18"/>
          <w:lang w:val="en-US" w:eastAsia="ru-RU"/>
        </w:rPr>
        <w:t>);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friend std::</w:t>
      </w:r>
      <w:r w:rsidRPr="0021090C">
        <w:rPr>
          <w:i/>
          <w:iCs/>
          <w:lang w:eastAsia="ru-RU"/>
        </w:rPr>
        <w:t>ostream</w:t>
      </w:r>
      <w:r w:rsidRPr="0021090C">
        <w:rPr>
          <w:lang w:eastAsia="ru-RU"/>
        </w:rPr>
        <w:t>&amp; operator&lt;&lt; (std::</w:t>
      </w:r>
      <w:r w:rsidRPr="0021090C">
        <w:rPr>
          <w:i/>
          <w:iCs/>
          <w:lang w:eastAsia="ru-RU"/>
        </w:rPr>
        <w:t>ostream</w:t>
      </w:r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out</w:t>
      </w:r>
      <w:r w:rsidRPr="0021090C">
        <w:rPr>
          <w:lang w:eastAsia="ru-RU"/>
        </w:rPr>
        <w:t xml:space="preserve">, </w:t>
      </w:r>
      <w:r w:rsidRPr="0021090C">
        <w:rPr>
          <w:i/>
          <w:iCs/>
          <w:lang w:eastAsia="ru-RU"/>
        </w:rPr>
        <w:t>TVector</w:t>
      </w:r>
      <w:r w:rsidR="00062E4D" w:rsidRPr="0021090C">
        <w:rPr>
          <w:lang w:eastAsia="ru-RU"/>
        </w:rPr>
        <w:t>&lt;</w:t>
      </w:r>
      <w:r w:rsidR="00062E4D" w:rsidRPr="0021090C">
        <w:rPr>
          <w:i/>
          <w:iCs/>
          <w:lang w:eastAsia="ru-RU"/>
        </w:rPr>
        <w:t>ValueType</w:t>
      </w:r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 xml:space="preserve">template &lt;typename ValueType&gt; </w:t>
      </w:r>
    </w:p>
    <w:p w14:paraId="4F945D8B" w14:textId="77777777" w:rsidR="00810A1C" w:rsidRPr="00810A1C" w:rsidRDefault="00810A1C" w:rsidP="00810A1C">
      <w:pPr>
        <w:pStyle w:val="a8"/>
      </w:pPr>
      <w:r w:rsidRPr="00810A1C">
        <w:t>class TMatrix : public TVector&lt;TVector&lt;ValueType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  <w:t>TMatrix(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  <w:t>TMatrix(const TMatrix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  <w:t>TMatrix(const TVector &lt;TVector&lt;ValueType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>const TMatrix&amp; operator=(const TMatrix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=(const TMatrix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>int operator!=(const TMatrix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tab/>
        <w:t xml:space="preserve">TMatrix operator+(const TMatrix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  <w:t xml:space="preserve">TMatrix operator-(const TMatrix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lastRenderedPageBreak/>
        <w:tab/>
        <w:t xml:space="preserve">TMatrix operator*(const TMatrix&amp; m);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>friend istream&amp; operator&gt;&gt;(istream&amp; istr, TMatrix&lt;ValueType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>friend ostream&amp; operator&lt;&lt;(ostream&amp; ostr, TMatrix&lt;ValueType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266843">
      <w:pPr>
        <w:pStyle w:val="a8"/>
        <w:rPr>
          <w:color w:val="000000"/>
        </w:rPr>
      </w:pPr>
      <w:r w:rsidRPr="00083884">
        <w:rPr>
          <w:lang w:eastAsia="ru-RU"/>
        </w:rPr>
        <w:t>int operator==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77777777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ся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Default="00955187" w:rsidP="00266843">
      <w:pPr>
        <w:pStyle w:val="a8"/>
        <w:rPr>
          <w:color w:val="000000"/>
        </w:rPr>
      </w:pPr>
      <w:r w:rsidRPr="00083884">
        <w:rPr>
          <w:lang w:eastAsia="ru-RU"/>
        </w:rPr>
        <w:t>int operator!=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77777777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ся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61EF68A1" w:rsidR="00266843" w:rsidRDefault="00955187" w:rsidP="00266843">
      <w:pPr>
        <w:pStyle w:val="a8"/>
      </w:pPr>
      <w:r w:rsidRPr="00083884">
        <w:rPr>
          <w:lang w:eastAsia="ru-RU"/>
        </w:rPr>
        <w:t xml:space="preserve">const </w:t>
      </w: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>&amp; operator=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="00A70951">
        <w:rPr>
          <w:lang w:eastAsia="ru-RU"/>
        </w:rPr>
        <w:t>)</w:t>
      </w:r>
      <w:r w:rsidRPr="00083884">
        <w:rPr>
          <w:lang w:eastAsia="ru-RU"/>
        </w:rPr>
        <w:t>;</w:t>
      </w:r>
      <w:r w:rsidR="00266843" w:rsidRPr="00266843"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266843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+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5F93A819" w:rsidR="00EA450C" w:rsidRDefault="00955187" w:rsidP="00EA450C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-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="0020036B">
        <w:rPr>
          <w:lang w:eastAsia="ru-RU"/>
        </w:rPr>
        <w:t>)</w:t>
      </w:r>
      <w:r w:rsidRPr="00083884">
        <w:rPr>
          <w:lang w:eastAsia="ru-RU"/>
        </w:rPr>
        <w:t>;</w:t>
      </w:r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EA450C">
      <w:pPr>
        <w:pStyle w:val="a8"/>
      </w:pPr>
      <w:r w:rsidRPr="00083884">
        <w:rPr>
          <w:i/>
          <w:iCs/>
          <w:lang w:eastAsia="ru-RU"/>
        </w:rPr>
        <w:t>TMatrix</w:t>
      </w:r>
      <w:r w:rsidRPr="00083884">
        <w:rPr>
          <w:lang w:eastAsia="ru-RU"/>
        </w:rPr>
        <w:t xml:space="preserve"> operator* (const TMatrix&lt;</w:t>
      </w:r>
      <w:r w:rsidRPr="00083884">
        <w:rPr>
          <w:i/>
          <w:iCs/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083884">
        <w:rPr>
          <w:i/>
          <w:iCs/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lastRenderedPageBreak/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</w:pPr>
      <w:r w:rsidRPr="00810A1C">
        <w:t>friend istream&amp; operator&gt;&gt;(istream&amp; istr, TMatrix&lt;ValueType&gt;&amp; m)</w:t>
      </w:r>
      <w:r w:rsidR="00955187" w:rsidRPr="00955187">
        <w:rPr>
          <w:lang w:eastAsia="ru-RU"/>
        </w:rPr>
        <w:t>;</w:t>
      </w:r>
      <w:r w:rsidR="00266843" w:rsidRPr="00266843"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</w:pPr>
      <w:r w:rsidRPr="00810A1C">
        <w:t>friend ostream&amp; operator&lt;&lt;(ostream&amp; ostr, TMatrix&lt;ValueType&gt;&amp; m)</w:t>
      </w:r>
      <w:r w:rsidR="00266843">
        <w:rPr>
          <w:color w:val="000000"/>
        </w:rPr>
        <w:t>;</w:t>
      </w:r>
      <w:r w:rsidR="00266843" w:rsidRPr="00266843"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Pr="002F0766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</w:t>
      </w:r>
      <w:r w:rsidRPr="002F0766">
        <w:t>аключение</w:t>
      </w:r>
      <w:bookmarkEnd w:id="17"/>
    </w:p>
    <w:p w14:paraId="71FC0CD5" w14:textId="7AABC196" w:rsidR="006B09BE" w:rsidRPr="0020036B" w:rsidRDefault="00DE26C0" w:rsidP="002F0766">
      <w:pPr>
        <w:rPr>
          <w:lang w:val="en-US"/>
        </w:rPr>
      </w:pPr>
      <w:r>
        <w:t>В результате</w:t>
      </w:r>
      <w:r w:rsidR="002F0766">
        <w:t xml:space="preserve"> </w:t>
      </w:r>
      <w:r>
        <w:t xml:space="preserve">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матрицах</w:t>
      </w:r>
      <w:r>
        <w:t>. На основе полученных знаний</w:t>
      </w:r>
      <w:r w:rsidR="00EF06FB">
        <w:t xml:space="preserve"> </w:t>
      </w:r>
      <w:r>
        <w:t>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</w:t>
      </w:r>
    </w:p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ы</w:t>
      </w:r>
      <w:bookmarkEnd w:id="18"/>
    </w:p>
    <w:p w14:paraId="624E965B" w14:textId="01FE2BD7" w:rsidR="00E618A3" w:rsidRPr="00E618A3" w:rsidRDefault="00E618A3" w:rsidP="00E618A3">
      <w:r w:rsidRPr="00E618A3">
        <w:t>https://www.chemometrics.ru/old/Tutorials/matrix.htm</w:t>
      </w:r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</w:p>
    <w:p w14:paraId="479EEF08" w14:textId="77777777" w:rsidR="000A5F4D" w:rsidRPr="000A5F4D" w:rsidRDefault="000A5F4D" w:rsidP="000A5F4D">
      <w:pPr>
        <w:pStyle w:val="a8"/>
      </w:pPr>
    </w:p>
    <w:p w14:paraId="3744E165" w14:textId="77777777" w:rsidR="000A5F4D" w:rsidRPr="000A5F4D" w:rsidRDefault="000A5F4D" w:rsidP="000A5F4D">
      <w:pPr>
        <w:pStyle w:val="a8"/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8A6566F" w14:textId="77777777" w:rsidR="000A5F4D" w:rsidRPr="000A5F4D" w:rsidRDefault="000A5F4D" w:rsidP="000A5F4D">
      <w:pPr>
        <w:pStyle w:val="a8"/>
      </w:pPr>
      <w:r w:rsidRPr="000A5F4D">
        <w:t>TVector&lt;ValueType&gt; ::TVector(int s, int i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";</w:t>
      </w:r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Size = s;</w:t>
      </w:r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pVector = nullptr;</w:t>
      </w:r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  <w:t>StartIndex = i;</w:t>
      </w:r>
    </w:p>
    <w:p w14:paraId="314E8E04" w14:textId="77777777" w:rsidR="000A5F4D" w:rsidRPr="000A5F4D" w:rsidRDefault="000A5F4D" w:rsidP="000A5F4D">
      <w:pPr>
        <w:pStyle w:val="a8"/>
      </w:pPr>
      <w:r w:rsidRPr="000A5F4D">
        <w:tab/>
        <w:t>Size = s;</w:t>
      </w:r>
    </w:p>
    <w:p w14:paraId="2DAAFF1A" w14:textId="77777777" w:rsidR="000A5F4D" w:rsidRPr="000A5F4D" w:rsidRDefault="000A5F4D" w:rsidP="000A5F4D">
      <w:pPr>
        <w:pStyle w:val="a8"/>
      </w:pPr>
      <w:r w:rsidRPr="000A5F4D">
        <w:tab/>
        <w:t>pVector = new ValueType[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0;</w:t>
      </w:r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E04CB90" w14:textId="77777777" w:rsidR="000A5F4D" w:rsidRPr="000A5F4D" w:rsidRDefault="000A5F4D" w:rsidP="000A5F4D">
      <w:pPr>
        <w:pStyle w:val="a8"/>
      </w:pPr>
      <w:r w:rsidRPr="000A5F4D">
        <w:t>TVector&lt;ValueType&gt; ::TVector(const TVector&lt;ValueType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>Size = v.Size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  <w:t>StartIndex = v.StartIndex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  <w:t>pVector = new ValueType[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v.pVector[i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5BB6A7F" w14:textId="77777777" w:rsidR="000A5F4D" w:rsidRPr="000A5F4D" w:rsidRDefault="000A5F4D" w:rsidP="000A5F4D">
      <w:pPr>
        <w:pStyle w:val="a8"/>
      </w:pPr>
      <w:r w:rsidRPr="000A5F4D">
        <w:t>TVector&lt;ValueType&gt;::~TVector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  <w:t>delete[] pVector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4BE3A0" w14:textId="77777777" w:rsidR="000A5F4D" w:rsidRPr="000A5F4D" w:rsidRDefault="000A5F4D" w:rsidP="000A5F4D">
      <w:pPr>
        <w:pStyle w:val="a8"/>
      </w:pPr>
      <w:r w:rsidRPr="000A5F4D">
        <w:t>int TVector&lt;ValueType&gt;::GetSize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>return Size;</w:t>
      </w:r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4D83BC6" w14:textId="77777777" w:rsidR="000A5F4D" w:rsidRPr="000A5F4D" w:rsidRDefault="000A5F4D" w:rsidP="000A5F4D">
      <w:pPr>
        <w:pStyle w:val="a8"/>
      </w:pPr>
      <w:r w:rsidRPr="000A5F4D">
        <w:t>int TVector&lt;ValueType&gt;::GetStartIndex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>return StartIndex;</w:t>
      </w:r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4695ED6" w14:textId="77777777" w:rsidR="000A5F4D" w:rsidRPr="000A5F4D" w:rsidRDefault="000A5F4D" w:rsidP="000A5F4D">
      <w:pPr>
        <w:pStyle w:val="a8"/>
      </w:pPr>
      <w:r w:rsidRPr="000A5F4D">
        <w:t>ValueType&amp; TVector&lt;ValueType&gt; :: operator [](const int i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i &lt; 0 || i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";</w:t>
      </w:r>
    </w:p>
    <w:p w14:paraId="1C36B1AE" w14:textId="77777777" w:rsidR="000A5F4D" w:rsidRPr="000A5F4D" w:rsidRDefault="000A5F4D" w:rsidP="000A5F4D">
      <w:pPr>
        <w:pStyle w:val="a8"/>
      </w:pPr>
      <w:r w:rsidRPr="000A5F4D">
        <w:tab/>
        <w:t>return pVector[i];</w:t>
      </w:r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230EE97" w14:textId="77777777" w:rsidR="000A5F4D" w:rsidRPr="000A5F4D" w:rsidRDefault="000A5F4D" w:rsidP="000A5F4D">
      <w:pPr>
        <w:pStyle w:val="a8"/>
      </w:pPr>
      <w:r w:rsidRPr="000A5F4D">
        <w:t>int TVector&lt;ValueType&gt;::operator==(const TVector&lt;ValueType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Size != v.Size || StartIndex != v.StartIndex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0;</w:t>
      </w:r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>for (int i = 0; i &lt; Size; i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pVector[i] != v.pVector[i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return 0;</w:t>
      </w:r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>return 1;</w:t>
      </w:r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18838EC" w14:textId="77777777" w:rsidR="000A5F4D" w:rsidRPr="000A5F4D" w:rsidRDefault="000A5F4D" w:rsidP="000A5F4D">
      <w:pPr>
        <w:pStyle w:val="a8"/>
      </w:pPr>
      <w:r w:rsidRPr="000A5F4D">
        <w:t>int TVector&lt;ValueType&gt;::operator!=(const TVector&lt;ValueType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  <w:t>return !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5330CACA" w14:textId="77777777" w:rsidR="000A5F4D" w:rsidRPr="000A5F4D" w:rsidRDefault="000A5F4D" w:rsidP="000A5F4D">
      <w:pPr>
        <w:pStyle w:val="a8"/>
      </w:pPr>
      <w:r w:rsidRPr="000A5F4D">
        <w:t>TVector&lt;ValueType&gt; TVector&lt;ValueType&gt;::operator*(const ValueType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* v;</w:t>
      </w:r>
    </w:p>
    <w:p w14:paraId="6AF7D245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4C945CD" w14:textId="77777777" w:rsidR="000A5F4D" w:rsidRPr="000A5F4D" w:rsidRDefault="000A5F4D" w:rsidP="000A5F4D">
      <w:pPr>
        <w:pStyle w:val="a8"/>
      </w:pPr>
      <w:r w:rsidRPr="000A5F4D">
        <w:t>TVector&lt;ValueType&gt; TVector&lt;ValueType&gt;::operator+(const ValueType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+ n;</w:t>
      </w:r>
    </w:p>
    <w:p w14:paraId="4276A276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A4FB9A7" w14:textId="77777777" w:rsidR="000A5F4D" w:rsidRPr="000A5F4D" w:rsidRDefault="000A5F4D" w:rsidP="000A5F4D">
      <w:pPr>
        <w:pStyle w:val="a8"/>
      </w:pPr>
      <w:r w:rsidRPr="000A5F4D">
        <w:t>TVector&lt;ValueType&gt; TVector&lt;ValueType&gt;::operator-(const ValueType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- n;</w:t>
      </w:r>
    </w:p>
    <w:p w14:paraId="0ADF43C5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6CF6F5" w14:textId="77777777" w:rsidR="000A5F4D" w:rsidRPr="000A5F4D" w:rsidRDefault="000A5F4D" w:rsidP="000A5F4D">
      <w:pPr>
        <w:pStyle w:val="a8"/>
      </w:pPr>
      <w:r w:rsidRPr="000A5F4D">
        <w:t>TVector&lt;ValueType&gt; TVector&lt;ValueType&gt;:: operator+(const TVector&lt;ValueType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Size != v.Size) || (StartIndex != v.StartIndex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";</w:t>
      </w:r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.pVector[i] = pVector[i] + v.pVector[i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B0E03C" w14:textId="77777777" w:rsidR="000A5F4D" w:rsidRPr="000A5F4D" w:rsidRDefault="000A5F4D" w:rsidP="000A5F4D">
      <w:pPr>
        <w:pStyle w:val="a8"/>
      </w:pPr>
      <w:r w:rsidRPr="000A5F4D">
        <w:t>TVector&lt;ValueType&gt; TVector&lt;ValueType&gt;:: operator-(const TVector&lt;ValueType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Size != v.Size) || (StartIndex != v.StartIndex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";</w:t>
      </w:r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>for (int i = 0; i &lt; Size; i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.pVector[i] = pVector[i] - v.pVector[i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F401C48" w14:textId="77777777" w:rsidR="000A5F4D" w:rsidRPr="000A5F4D" w:rsidRDefault="000A5F4D" w:rsidP="000A5F4D">
      <w:pPr>
        <w:pStyle w:val="a8"/>
      </w:pPr>
      <w:r w:rsidRPr="000A5F4D">
        <w:t>double TVector&lt;ValueType&gt;::operator*(const TVector&lt;ValueType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Size != v.Size) || (StartIndex != v.StartIndex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";</w:t>
      </w:r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0.0;</w:t>
      </w:r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i = 0; i &lt; Size; i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pVector[i] * v.pVector[i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sum;</w:t>
      </w:r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0F7C409" w14:textId="77777777" w:rsidR="000A5F4D" w:rsidRPr="000A5F4D" w:rsidRDefault="000A5F4D" w:rsidP="000A5F4D">
      <w:pPr>
        <w:pStyle w:val="a8"/>
      </w:pPr>
      <w:r w:rsidRPr="000A5F4D">
        <w:t>const TVector&lt;ValueType&gt;&amp; TVector&lt;ValueType&gt;::operator=(const TVector&lt;ValueType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this;</w:t>
      </w:r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Size != v.Size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delete[] pVector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Size = v.Size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 = new ValueType[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  <w:t>StartIndex = v.StartIndex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v.pVector[i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r w:rsidRPr="000A5F4D">
        <w:t>this</w:t>
      </w:r>
      <w:r w:rsidRPr="000A5F4D">
        <w:rPr>
          <w:lang w:val="ru-RU"/>
        </w:rPr>
        <w:t>;</w:t>
      </w:r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0644423C" w14:textId="77777777" w:rsidR="000A5F4D" w:rsidRPr="000A5F4D" w:rsidRDefault="000A5F4D" w:rsidP="000A5F4D">
      <w:pPr>
        <w:pStyle w:val="a8"/>
      </w:pPr>
      <w:r w:rsidRPr="000A5F4D">
        <w:t>TMatrix&lt;ValueType&gt;::TMatrix(int n) : TVector&lt;TVector&lt;ValueType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>for (int i = 0; i &lt; n; i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Vector&lt;TVector&lt;ValueType&gt;&gt;::pVector[i] = TVector&lt;ValueType&gt;(n - i, i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4F86E3A8" w14:textId="77777777" w:rsidR="000A5F4D" w:rsidRPr="000A5F4D" w:rsidRDefault="000A5F4D" w:rsidP="000A5F4D">
      <w:pPr>
        <w:pStyle w:val="a8"/>
      </w:pPr>
      <w:r w:rsidRPr="000A5F4D">
        <w:t>TMatrix&lt;ValueType&gt;::TMatrix(const TMatrix&amp; m) : TVector&lt;TVector&lt;ValueType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BAE1D80" w14:textId="77777777" w:rsidR="000A5F4D" w:rsidRPr="000A5F4D" w:rsidRDefault="000A5F4D" w:rsidP="000A5F4D">
      <w:pPr>
        <w:pStyle w:val="a8"/>
      </w:pPr>
      <w:r w:rsidRPr="000A5F4D">
        <w:t>TMatrix&lt;ValueType&gt;::TMatrix(const TVector&lt;TVector&lt;ValueType&gt;&gt;&amp; m) :TVector&lt;TVector&lt;ValueType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6C8EBA" w14:textId="77777777" w:rsidR="000A5F4D" w:rsidRPr="000A5F4D" w:rsidRDefault="000A5F4D" w:rsidP="000A5F4D">
      <w:pPr>
        <w:pStyle w:val="a8"/>
      </w:pPr>
      <w:r w:rsidRPr="000A5F4D">
        <w:t>const TMatrix&lt;ValueType&gt;&amp; TMatrix&lt;ValueType&gt;::operator=(const TMatrix&lt;ValueType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  <w:t>return  TVector&lt;TVector&lt;ValueType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>int TMatrix&lt;ValueType&gt;::operator==(const TMatrix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::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5553F46" w14:textId="77777777" w:rsidR="000A5F4D" w:rsidRPr="000A5F4D" w:rsidRDefault="000A5F4D" w:rsidP="000A5F4D">
      <w:pPr>
        <w:pStyle w:val="a8"/>
      </w:pPr>
      <w:r w:rsidRPr="000A5F4D">
        <w:t>int TMatrix&lt;ValueType&gt;::operator!=(const TMatrix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::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EB29C9" w14:textId="77777777" w:rsidR="000A5F4D" w:rsidRPr="000A5F4D" w:rsidRDefault="000A5F4D" w:rsidP="000A5F4D">
      <w:pPr>
        <w:pStyle w:val="a8"/>
      </w:pPr>
      <w:r w:rsidRPr="000A5F4D">
        <w:t>TMatrix&lt;ValueType&gt; TMatrix&lt;ValueType&gt;::operator+(const TMatrix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>return TVector&lt;TVector&lt;ValueType&gt;&gt;::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D6C75E4" w14:textId="77777777" w:rsidR="000A5F4D" w:rsidRPr="000A5F4D" w:rsidRDefault="000A5F4D" w:rsidP="000A5F4D">
      <w:pPr>
        <w:pStyle w:val="a8"/>
      </w:pPr>
      <w:r w:rsidRPr="000A5F4D">
        <w:t>TMatrix&lt;ValueType&gt; TMatrix&lt;ValueType&gt;::operator-(const TMatrix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 :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82C616F" w14:textId="77777777" w:rsidR="000A5F4D" w:rsidRPr="000A5F4D" w:rsidRDefault="000A5F4D" w:rsidP="000A5F4D">
      <w:pPr>
        <w:pStyle w:val="a8"/>
      </w:pPr>
      <w:r w:rsidRPr="000A5F4D">
        <w:t>TMatrix&lt;ValueType&gt; TMatrix&lt;ValueType&gt;::operator*(const TMatrix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Size != m.Size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";</w:t>
      </w:r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  <w:t>TMatrix&lt;ValueType&gt; tmp(this-&gt;Size);</w:t>
      </w:r>
    </w:p>
    <w:p w14:paraId="79C1113E" w14:textId="77777777" w:rsidR="000A5F4D" w:rsidRPr="000A5F4D" w:rsidRDefault="000A5F4D" w:rsidP="000A5F4D">
      <w:pPr>
        <w:pStyle w:val="a8"/>
      </w:pPr>
      <w:r w:rsidRPr="000A5F4D">
        <w:tab/>
        <w:t>for (int i = 0; i &lt; this-&gt;Size; i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for (int j = i; j &lt; this-&gt;Size; j++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for (int k = i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  <w:t>tmp[i][j - i] += this-&gt;pVector[i][k - i] * m.pVector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r w:rsidRPr="000A5F4D">
        <w:t>tmp</w:t>
      </w:r>
      <w:r w:rsidRPr="000A5F4D">
        <w:rPr>
          <w:lang w:val="ru-RU"/>
        </w:rPr>
        <w:t>;</w:t>
      </w:r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TVector.h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>int main(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TVector&lt;int&gt; v1(4, 1);</w:t>
      </w:r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TVector&lt;int&gt; v2(4, 1);</w:t>
      </w:r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TVector&lt;int&gt; v3;</w:t>
      </w:r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TVector&lt;int&gt; v4(4, 1);</w:t>
      </w:r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i = 0; i &lt; 4; i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i] = i + 1;</w:t>
      </w:r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i] = i * 3 + 1;</w:t>
      </w:r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i] = v2[i];</w:t>
      </w:r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cin &gt;&gt; v3;</w:t>
      </w:r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std::cout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std::cout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std::cout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std::cout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std::cout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std::cout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std::cout &lt;&lt; "v1 == v2? " &lt;&lt; (v1 == v2) &lt;&lt; '\n';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std::cout &lt;&lt; "v2 != v4? " &lt;&lt; (v2 !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std::cout &lt;&lt; "v2 == v4? " &lt;&lt; (v2 == v4) &lt;&lt; '\n' &lt;&lt; '\n';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std::cout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std::cout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std::cout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std::cout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std::cout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std::cout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0;</w:t>
      </w:r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1B0783ED" w:rsidR="00332F51" w:rsidRDefault="000A5F4D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332F51">
        <w:t>Приложение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TMatrix.h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>int main(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TMatrix &lt;double&gt; A(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i = 0; i &lt; 3; i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i; j++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i][j] = 1 + i;</w:t>
      </w:r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i][j] = 1 + 3 * i;</w:t>
      </w:r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i][j] = A[i][j];</w:t>
      </w:r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std::cout &lt;&lt; "A:" &lt;&lt; std::endl &lt;&lt; A &lt;&lt; std::endl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std::cout &lt;&lt; "B:" &lt;&lt; std::endl &lt;&lt; B &lt;&lt; std::endl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std::cout &lt;&lt; "C:" &lt;&lt; std::endl &lt;&lt; C &lt;&lt; std::endl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std::cout &lt;&lt; "A == B ? " &lt;&lt; (A == B) &lt;&lt; std::endl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std::cout &lt;&lt; "A != B ? " &lt;&lt; (A != B) &lt;&lt; std::endl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std::cout &lt;&lt; "A == C ? " &lt;&lt; (A == C) &lt;&lt; std::endl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std::cout &lt;&lt; "A != C ? " &lt;&lt; (A != C) &lt;&lt; std::endl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std::cout &lt;&lt; "A + B:" &lt;&lt; std::endl &lt;&lt; A + B &lt;&lt; std::endl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std::cout &lt;&lt; "A - B:" &lt;&lt; std::endl &lt;&lt; A - B &lt;&lt; std::endl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std::cout &lt;&lt; "A * B:" &lt;&lt; std::endl &lt;&lt; A * B &lt;&lt; std::endl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0;</w:t>
      </w:r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E7E8" w14:textId="77777777" w:rsidR="00D13B3E" w:rsidRDefault="00D13B3E" w:rsidP="00BD4D94">
      <w:pPr>
        <w:spacing w:line="240" w:lineRule="auto"/>
      </w:pPr>
      <w:r>
        <w:separator/>
      </w:r>
    </w:p>
  </w:endnote>
  <w:endnote w:type="continuationSeparator" w:id="0">
    <w:p w14:paraId="028A984D" w14:textId="77777777" w:rsidR="00D13B3E" w:rsidRDefault="00D13B3E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AE6A" w14:textId="77777777" w:rsidR="00D13B3E" w:rsidRDefault="00D13B3E" w:rsidP="00BD4D94">
      <w:pPr>
        <w:spacing w:line="240" w:lineRule="auto"/>
      </w:pPr>
      <w:r>
        <w:separator/>
      </w:r>
    </w:p>
  </w:footnote>
  <w:footnote w:type="continuationSeparator" w:id="0">
    <w:p w14:paraId="62A40DEC" w14:textId="77777777" w:rsidR="00D13B3E" w:rsidRDefault="00D13B3E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4"/>
  </w:num>
  <w:num w:numId="2" w16cid:durableId="1294629351">
    <w:abstractNumId w:val="0"/>
  </w:num>
  <w:num w:numId="3" w16cid:durableId="1040473590">
    <w:abstractNumId w:val="6"/>
  </w:num>
  <w:num w:numId="4" w16cid:durableId="1269267525">
    <w:abstractNumId w:val="1"/>
  </w:num>
  <w:num w:numId="5" w16cid:durableId="159123272">
    <w:abstractNumId w:val="3"/>
  </w:num>
  <w:num w:numId="6" w16cid:durableId="1729180716">
    <w:abstractNumId w:val="5"/>
  </w:num>
  <w:num w:numId="7" w16cid:durableId="198882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0036B"/>
    <w:rsid w:val="00210274"/>
    <w:rsid w:val="0021090C"/>
    <w:rsid w:val="00266843"/>
    <w:rsid w:val="00281F8F"/>
    <w:rsid w:val="002A06AA"/>
    <w:rsid w:val="002A28F8"/>
    <w:rsid w:val="002C2356"/>
    <w:rsid w:val="002D2E54"/>
    <w:rsid w:val="002F0766"/>
    <w:rsid w:val="00303362"/>
    <w:rsid w:val="00332F51"/>
    <w:rsid w:val="00334D21"/>
    <w:rsid w:val="0037384A"/>
    <w:rsid w:val="003761D3"/>
    <w:rsid w:val="00383100"/>
    <w:rsid w:val="0038402D"/>
    <w:rsid w:val="00391477"/>
    <w:rsid w:val="004053F0"/>
    <w:rsid w:val="004761BF"/>
    <w:rsid w:val="004860EC"/>
    <w:rsid w:val="004B13B9"/>
    <w:rsid w:val="004E69C6"/>
    <w:rsid w:val="00503608"/>
    <w:rsid w:val="00513E0B"/>
    <w:rsid w:val="00535285"/>
    <w:rsid w:val="00544E8D"/>
    <w:rsid w:val="0057540D"/>
    <w:rsid w:val="005A0464"/>
    <w:rsid w:val="005A691D"/>
    <w:rsid w:val="005C641F"/>
    <w:rsid w:val="005E7E11"/>
    <w:rsid w:val="00602C1C"/>
    <w:rsid w:val="00613F9B"/>
    <w:rsid w:val="006402B2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B239A"/>
    <w:rsid w:val="008C32FB"/>
    <w:rsid w:val="008D1F1F"/>
    <w:rsid w:val="008D2E05"/>
    <w:rsid w:val="0090042F"/>
    <w:rsid w:val="00913D37"/>
    <w:rsid w:val="00915EB6"/>
    <w:rsid w:val="00946E4B"/>
    <w:rsid w:val="00955187"/>
    <w:rsid w:val="009570D0"/>
    <w:rsid w:val="00960E77"/>
    <w:rsid w:val="00967CBE"/>
    <w:rsid w:val="009843CE"/>
    <w:rsid w:val="00A330E4"/>
    <w:rsid w:val="00A405F4"/>
    <w:rsid w:val="00A4264D"/>
    <w:rsid w:val="00A46B83"/>
    <w:rsid w:val="00A57882"/>
    <w:rsid w:val="00A70951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13B3E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063A2"/>
    <w:rsid w:val="00E51A01"/>
    <w:rsid w:val="00E618A3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0</TotalTime>
  <Pages>20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82</cp:revision>
  <dcterms:created xsi:type="dcterms:W3CDTF">2023-10-11T04:46:00Z</dcterms:created>
  <dcterms:modified xsi:type="dcterms:W3CDTF">2023-12-05T15:58:00Z</dcterms:modified>
</cp:coreProperties>
</file>